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Default="00424F49" w:rsidP="00424F49"/>
    <w:p w:rsidR="00424F49" w:rsidRPr="00CD14A1" w:rsidRDefault="00CD14A1" w:rsidP="00424F49">
      <w:pPr>
        <w:jc w:val="center"/>
        <w:rPr>
          <w:rFonts w:ascii="Times New Roman" w:hAnsi="Times New Roman" w:cs="Times New Roman"/>
          <w:b/>
          <w:color w:val="002060"/>
          <w:sz w:val="56"/>
          <w:lang w:val="en-US"/>
        </w:rPr>
      </w:pPr>
      <w:r w:rsidRPr="00CD14A1">
        <w:rPr>
          <w:rFonts w:ascii="Times New Roman" w:hAnsi="Times New Roman" w:cs="Times New Roman"/>
          <w:b/>
          <w:color w:val="002060"/>
          <w:sz w:val="56"/>
          <w:lang w:val="en-US"/>
        </w:rPr>
        <w:t>What is there in your Schoolbag?</w:t>
      </w:r>
    </w:p>
    <w:p w:rsidR="00424F49" w:rsidRPr="00CD14A1" w:rsidRDefault="00424F49" w:rsidP="00424F49">
      <w:pPr>
        <w:rPr>
          <w:lang w:val="en-US"/>
        </w:rPr>
      </w:pPr>
    </w:p>
    <w:p w:rsidR="0070681A" w:rsidRDefault="00CD14A1" w:rsidP="00424F4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Развивающая лексическая игра «Поиск слов»</w:t>
      </w:r>
    </w:p>
    <w:p w:rsidR="00424F49" w:rsidRPr="00CD14A1" w:rsidRDefault="00CD14A1" w:rsidP="00424F4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для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учащихся</w:t>
      </w:r>
      <w:r w:rsidR="0001736A" w:rsidRPr="00CD14A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3</w:t>
      </w:r>
      <w:r w:rsidRPr="00CD14A1">
        <w:rPr>
          <w:rFonts w:ascii="Times New Roman" w:hAnsi="Times New Roman" w:cs="Times New Roman"/>
          <w:b/>
          <w:sz w:val="32"/>
        </w:rPr>
        <w:t xml:space="preserve"> - </w:t>
      </w:r>
      <w:r>
        <w:rPr>
          <w:rFonts w:ascii="Times New Roman" w:hAnsi="Times New Roman" w:cs="Times New Roman"/>
          <w:b/>
          <w:sz w:val="32"/>
        </w:rPr>
        <w:t>4</w:t>
      </w:r>
      <w:r w:rsidR="00AD1AAF" w:rsidRPr="00CD14A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классов</w:t>
      </w:r>
    </w:p>
    <w:p w:rsidR="00CD14A1" w:rsidRDefault="00CD14A1" w:rsidP="00CD14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4F35E182" wp14:editId="611906F9">
            <wp:extent cx="5940425" cy="4488321"/>
            <wp:effectExtent l="0" t="0" r="0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7059" l="6556" r="93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49" w:rsidRDefault="00CD14A1" w:rsidP="00CD14A1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</w:t>
      </w:r>
      <w:r w:rsidR="00424F49">
        <w:rPr>
          <w:rFonts w:ascii="Times New Roman" w:hAnsi="Times New Roman" w:cs="Times New Roman"/>
          <w:b/>
          <w:sz w:val="32"/>
        </w:rPr>
        <w:t>:</w:t>
      </w: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424F49" w:rsidRDefault="00424F49" w:rsidP="00815A85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424F49" w:rsidRPr="009F7C2F" w:rsidRDefault="009F7C2F" w:rsidP="00815A85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0F71C1">
        <w:rPr>
          <w:rFonts w:ascii="Times New Roman" w:hAnsi="Times New Roman" w:cs="Times New Roman"/>
          <w:b/>
          <w:sz w:val="32"/>
          <w:lang w:val="en-US"/>
        </w:rPr>
        <w:t>201</w:t>
      </w:r>
      <w:r>
        <w:rPr>
          <w:rFonts w:ascii="Times New Roman" w:hAnsi="Times New Roman" w:cs="Times New Roman"/>
          <w:b/>
          <w:sz w:val="32"/>
          <w:lang w:val="en-US"/>
        </w:rPr>
        <w:t>8</w:t>
      </w:r>
    </w:p>
    <w:p w:rsidR="00E16877" w:rsidRPr="0001736A" w:rsidRDefault="00E16877" w:rsidP="0001736A">
      <w:pPr>
        <w:jc w:val="center"/>
        <w:rPr>
          <w:rFonts w:ascii="Times New Roman" w:hAnsi="Times New Roman" w:cs="Times New Roman"/>
          <w:b/>
          <w:sz w:val="32"/>
        </w:rPr>
      </w:pPr>
    </w:p>
    <w:p w:rsidR="009B4AFC" w:rsidRDefault="00CD14A1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Can you find these words as fast as you can?</w:t>
      </w:r>
    </w:p>
    <w:p w:rsidR="00CD14A1" w:rsidRDefault="00CD14A1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book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calculator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diary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notepad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pen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pencil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pencilcase</w:t>
      </w:r>
      <w:proofErr w:type="spellEnd"/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rubber</w:t>
      </w:r>
      <w:proofErr w:type="gramEnd"/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ruler</w:t>
      </w:r>
      <w:proofErr w:type="gramEnd"/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CD14A1">
        <w:rPr>
          <w:rFonts w:ascii="Arial" w:hAnsi="Arial" w:cs="Arial"/>
          <w:b/>
          <w:bCs/>
          <w:sz w:val="36"/>
          <w:szCs w:val="36"/>
          <w:lang w:val="en-US"/>
        </w:rPr>
        <w:t>sharpener</w:t>
      </w:r>
      <w:proofErr w:type="gramEnd"/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3486150" cy="3486150"/>
            <wp:effectExtent l="0" t="0" r="0" b="0"/>
            <wp:docPr id="5" name="Рисунок 5" descr="C:\Users\1\Downloads\wordsearch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ordsearchpuzz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Answers</w:t>
      </w:r>
    </w:p>
    <w:p w:rsid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193C55" w:rsidRPr="00CD14A1" w:rsidRDefault="00CD14A1" w:rsidP="00CD14A1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</w:t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3400425" cy="3400425"/>
            <wp:effectExtent l="0" t="0" r="9525" b="9525"/>
            <wp:docPr id="7" name="Рисунок 7" descr="C:\Users\1\Downloads\wordsearch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wordsearchsol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C55" w:rsidRPr="00CD14A1" w:rsidSect="00EF73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736A"/>
    <w:rsid w:val="00035295"/>
    <w:rsid w:val="00050E72"/>
    <w:rsid w:val="000B1609"/>
    <w:rsid w:val="000F71C1"/>
    <w:rsid w:val="00193C55"/>
    <w:rsid w:val="001E4DEC"/>
    <w:rsid w:val="00216F38"/>
    <w:rsid w:val="002679D6"/>
    <w:rsid w:val="00424F49"/>
    <w:rsid w:val="005F5063"/>
    <w:rsid w:val="006757FF"/>
    <w:rsid w:val="006F014F"/>
    <w:rsid w:val="0070681A"/>
    <w:rsid w:val="00724EAE"/>
    <w:rsid w:val="00815A85"/>
    <w:rsid w:val="00943383"/>
    <w:rsid w:val="009B4AFC"/>
    <w:rsid w:val="009F7C2F"/>
    <w:rsid w:val="00A168AA"/>
    <w:rsid w:val="00A32D74"/>
    <w:rsid w:val="00A84B6C"/>
    <w:rsid w:val="00AD1AAF"/>
    <w:rsid w:val="00CD14A1"/>
    <w:rsid w:val="00E16877"/>
    <w:rsid w:val="00E80BFF"/>
    <w:rsid w:val="00EB5C8A"/>
    <w:rsid w:val="00ED790B"/>
    <w:rsid w:val="00EF735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A727-F488-47B2-893F-0785434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7-25T17:40:00Z</dcterms:created>
  <dcterms:modified xsi:type="dcterms:W3CDTF">2018-07-26T10:19:00Z</dcterms:modified>
</cp:coreProperties>
</file>